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65" w:rsidRDefault="00C03E65" w:rsidP="00200F49">
      <w:r>
        <w:separator/>
      </w:r>
    </w:p>
  </w:endnote>
  <w:endnote w:type="continuationSeparator" w:id="1">
    <w:p w:rsidR="00C03E65" w:rsidRDefault="00C03E65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65" w:rsidRDefault="00C03E65" w:rsidP="00200F49">
      <w:r>
        <w:separator/>
      </w:r>
    </w:p>
  </w:footnote>
  <w:footnote w:type="continuationSeparator" w:id="1">
    <w:p w:rsidR="00C03E65" w:rsidRDefault="00C03E65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84FA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784FA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28F5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28F5"/>
    <w:rsid w:val="0072395A"/>
    <w:rsid w:val="00727578"/>
    <w:rsid w:val="00735AC3"/>
    <w:rsid w:val="007525ED"/>
    <w:rsid w:val="00784FAB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03E65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Elena</cp:lastModifiedBy>
  <cp:revision>2</cp:revision>
  <cp:lastPrinted>2014-12-24T07:30:00Z</cp:lastPrinted>
  <dcterms:created xsi:type="dcterms:W3CDTF">2015-03-11T08:57:00Z</dcterms:created>
  <dcterms:modified xsi:type="dcterms:W3CDTF">2015-03-11T08:57:00Z</dcterms:modified>
</cp:coreProperties>
</file>